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52855">
          <w:rPr>
            <w:rStyle w:val="Hyperlink"/>
            <w:noProof/>
            <w:lang w:val="bg-BG"/>
          </w:rPr>
          <w:t>„Fundamentals of programming with C#“ @ 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>
        <w:t xml:space="preserve"> </w:t>
      </w:r>
      <w:r>
        <w:rPr>
          <w:lang w:val="bg-BG"/>
        </w:rPr>
        <w:t xml:space="preserve">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4794" w:rsidRPr="004874C4" w:rsidRDefault="00AA4794" w:rsidP="00AA4794">
      <w:pPr>
        <w:pStyle w:val="Heading2"/>
        <w:rPr>
          <w:bCs/>
        </w:rPr>
      </w:pPr>
      <w:r>
        <w:rPr>
          <w:bCs/>
        </w:rPr>
        <w:t>Изписване на число до 10 с думи</w:t>
      </w:r>
    </w:p>
    <w:p w:rsidR="00AA4794" w:rsidRDefault="00AA4794" w:rsidP="00AA479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чете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9]</w:t>
      </w:r>
      <w:r w:rsidRPr="000D4926">
        <w:rPr>
          <w:lang w:val="bg-BG"/>
        </w:rPr>
        <w:t>, въведено от потребителя,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 Ако числото е извън диапазона, изписва </w:t>
      </w:r>
      <w:r>
        <w:t>“</w:t>
      </w:r>
      <w:r w:rsidRPr="00917F06">
        <w:rPr>
          <w:b/>
        </w:rPr>
        <w:t>number too big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AA4794" w:rsidRPr="004C40B4" w:rsidTr="005666B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Pr="004874C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Pr="00917F06" w:rsidRDefault="00AA4794" w:rsidP="005666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A4794" w:rsidRPr="008B5E0F" w:rsidTr="005666BF">
        <w:tc>
          <w:tcPr>
            <w:tcW w:w="736" w:type="dxa"/>
          </w:tcPr>
          <w:p w:rsidR="00AA4794" w:rsidRPr="004874C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A4794" w:rsidRPr="00FA1308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AA4794" w:rsidRDefault="00AA4794" w:rsidP="00AA479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напишете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AA4794" w:rsidRDefault="00AA4794" w:rsidP="00AA4794">
      <w:pPr>
        <w:pStyle w:val="Heading2"/>
      </w:pPr>
      <w:r>
        <w:t>Квартално магазинче</w:t>
      </w:r>
    </w:p>
    <w:p w:rsidR="00AA4794" w:rsidRDefault="00AA4794" w:rsidP="00AA4794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 xml:space="preserve">). </w:t>
      </w:r>
      <w:r>
        <w:rPr>
          <w:lang w:val="bg-BG"/>
        </w:rPr>
        <w:t>Ето го и условието: п</w:t>
      </w:r>
      <w:r w:rsidRPr="00F84CDB">
        <w:rPr>
          <w:lang w:val="bg-BG"/>
        </w:rPr>
        <w:t xml:space="preserve">редприемчив българин отваря </w:t>
      </w:r>
      <w:r w:rsidRPr="00F84CDB">
        <w:rPr>
          <w:b/>
          <w:lang w:val="bg-BG"/>
        </w:rPr>
        <w:t>кварталн</w:t>
      </w:r>
      <w:r>
        <w:rPr>
          <w:b/>
          <w:lang w:val="bg-BG"/>
        </w:rPr>
        <w:t>и</w:t>
      </w:r>
      <w:r w:rsidRPr="00F84CDB">
        <w:rPr>
          <w:b/>
          <w:lang w:val="bg-BG"/>
        </w:rPr>
        <w:t xml:space="preserve"> магазинче</w:t>
      </w:r>
      <w:r>
        <w:rPr>
          <w:b/>
          <w:lang w:val="bg-BG"/>
        </w:rPr>
        <w:t>та</w:t>
      </w:r>
      <w:r w:rsidRPr="00F84CDB">
        <w:rPr>
          <w:lang w:val="bg-BG"/>
        </w:rPr>
        <w:t xml:space="preserve"> в </w:t>
      </w:r>
      <w:r w:rsidRPr="00F84CDB">
        <w:rPr>
          <w:b/>
          <w:lang w:val="bg-BG"/>
        </w:rPr>
        <w:t>няколко града</w:t>
      </w:r>
      <w:r w:rsidRPr="00F84CDB">
        <w:rPr>
          <w:lang w:val="bg-BG"/>
        </w:rPr>
        <w:t xml:space="preserve"> </w:t>
      </w:r>
      <w:r>
        <w:rPr>
          <w:lang w:val="bg-BG"/>
        </w:rPr>
        <w:t>и продава на</w:t>
      </w:r>
      <w:r w:rsidRPr="00F84CDB">
        <w:rPr>
          <w:lang w:val="bg-BG"/>
        </w:rPr>
        <w:t xml:space="preserve"> </w:t>
      </w:r>
      <w:r w:rsidRPr="00F84CDB">
        <w:rPr>
          <w:b/>
          <w:lang w:val="bg-BG"/>
        </w:rPr>
        <w:t>различни цени</w:t>
      </w:r>
      <w:r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AA4794" w:rsidRPr="00F84CDB" w:rsidTr="005666BF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AA4794" w:rsidRPr="00F84CDB" w:rsidRDefault="00AA4794" w:rsidP="005666BF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AA4794" w:rsidRPr="00F84CDB" w:rsidRDefault="00AA4794" w:rsidP="005666BF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AA4794" w:rsidRPr="00F84CDB" w:rsidRDefault="00AA4794" w:rsidP="005666BF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AA4794" w:rsidRPr="00F84CDB" w:rsidRDefault="00AA4794" w:rsidP="005666BF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AA4794" w:rsidRPr="00F84CDB" w:rsidRDefault="00AA4794" w:rsidP="005666BF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AA4794" w:rsidRPr="00F84CDB" w:rsidTr="005666BF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AA4794" w:rsidRPr="00F84CDB" w:rsidRDefault="00AA4794" w:rsidP="005666BF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AA4794" w:rsidRPr="00F84CDB" w:rsidTr="005666BF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AA4794" w:rsidRPr="00F84CDB" w:rsidRDefault="00AA4794" w:rsidP="005666BF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AA4794" w:rsidRPr="00F84CDB" w:rsidTr="005666BF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AA4794" w:rsidRPr="00F84CDB" w:rsidRDefault="00AA4794" w:rsidP="005666BF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AA4794" w:rsidRPr="00F84CDB" w:rsidRDefault="00AA4794" w:rsidP="005666BF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AA4794" w:rsidRPr="00067701" w:rsidRDefault="00AA4794" w:rsidP="00AA479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,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AA4794" w:rsidRPr="004C40B4" w:rsidTr="005666BF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Pr="004874C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Pr="00DF1C15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Pr="00DF1C15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A4794" w:rsidRPr="00067701" w:rsidTr="005666BF">
        <w:tc>
          <w:tcPr>
            <w:tcW w:w="1016" w:type="dxa"/>
            <w:vAlign w:val="center"/>
          </w:tcPr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AA4794" w:rsidRPr="0087637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AA4794" w:rsidRPr="00F02F51" w:rsidRDefault="00AA4794" w:rsidP="00AA4794">
      <w:pPr>
        <w:pStyle w:val="ListParagraph"/>
        <w:numPr>
          <w:ilvl w:val="0"/>
          <w:numId w:val="26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AA4794" w:rsidRPr="00F02F51" w:rsidRDefault="00AA4794" w:rsidP="00AA4794">
      <w:pPr>
        <w:jc w:val="center"/>
      </w:pPr>
      <w:r w:rsidRPr="0034099F">
        <w:rPr>
          <w:noProof/>
        </w:rPr>
        <w:drawing>
          <wp:inline distT="0" distB="0" distL="0" distR="0" wp14:anchorId="57A8E20D" wp14:editId="04F4FF97">
            <wp:extent cx="4798348" cy="2955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94" w:rsidRPr="00C03612" w:rsidRDefault="00AA4794" w:rsidP="00AA479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>
        <w:rPr>
          <w:rStyle w:val="CodeChar"/>
        </w:rPr>
        <w:t>Small-Shop</w:t>
      </w:r>
      <w:r>
        <w:t>”</w:t>
      </w:r>
      <w:r>
        <w:rPr>
          <w:lang w:val="bg-BG"/>
        </w:rPr>
        <w:t>:</w:t>
      </w:r>
    </w:p>
    <w:p w:rsidR="00AA4794" w:rsidRPr="007E0321" w:rsidRDefault="00AA4794" w:rsidP="00AA4794">
      <w:pPr>
        <w:jc w:val="center"/>
      </w:pPr>
      <w:r w:rsidRPr="00A44C4F">
        <w:rPr>
          <w:noProof/>
        </w:rPr>
        <w:lastRenderedPageBreak/>
        <w:drawing>
          <wp:inline distT="0" distB="0" distL="0" distR="0" wp14:anchorId="45FE08CA" wp14:editId="3DA40B6B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94" w:rsidRDefault="00AA4794" w:rsidP="00AA4794">
      <w:pPr>
        <w:rPr>
          <w:lang w:val="bg-BG"/>
        </w:rPr>
      </w:pPr>
      <w:r>
        <w:rPr>
          <w:lang w:val="bg-BG"/>
        </w:rPr>
        <w:t>Вече имате ново конзолно приложение и остава да напишете кода за решаване на задачата.</w:t>
      </w:r>
    </w:p>
    <w:p w:rsidR="00AA4794" w:rsidRPr="00354E6F" w:rsidRDefault="00AA4794" w:rsidP="00AA4794">
      <w:pPr>
        <w:pStyle w:val="ListParagraph"/>
        <w:numPr>
          <w:ilvl w:val="0"/>
          <w:numId w:val="26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. Можете да прехвърлите всички букви в долен регистър с</w:t>
      </w:r>
      <w:r>
        <w:t xml:space="preserve"> </w:t>
      </w:r>
      <w:r w:rsidRPr="003008A0">
        <w:rPr>
          <w:rStyle w:val="CodeChar"/>
        </w:rPr>
        <w:t>.ToLower()</w:t>
      </w:r>
      <w:r>
        <w:t xml:space="preserve"> </w:t>
      </w:r>
      <w:r>
        <w:rPr>
          <w:lang w:val="bg-BG"/>
        </w:rPr>
        <w:t>за да сравнявате продукти и градове без значение на малки / главни букви:</w:t>
      </w:r>
    </w:p>
    <w:p w:rsidR="00AA4794" w:rsidRPr="005705C8" w:rsidRDefault="00AA4794" w:rsidP="00AA4794">
      <w:pPr>
        <w:jc w:val="center"/>
      </w:pPr>
      <w:r>
        <w:rPr>
          <w:noProof/>
        </w:rPr>
        <w:drawing>
          <wp:inline distT="0" distB="0" distL="0" distR="0" wp14:anchorId="5956E023" wp14:editId="74E17781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94" w:rsidRPr="00203A29" w:rsidRDefault="00AA4794" w:rsidP="00AA4794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>
        <w:t xml:space="preserve"> </w:t>
      </w:r>
      <w:r>
        <w:rPr>
          <w:lang w:val="bg-BG"/>
        </w:rPr>
        <w:t xml:space="preserve">да стартира при </w:t>
      </w:r>
      <w:r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:</w:t>
      </w:r>
    </w:p>
    <w:p w:rsidR="00AA4794" w:rsidRDefault="00AA4794" w:rsidP="00AA4794">
      <w:pPr>
        <w:jc w:val="center"/>
        <w:rPr>
          <w:lang w:val="bg-BG"/>
        </w:rPr>
      </w:pPr>
      <w:r w:rsidRPr="00A57B28">
        <w:rPr>
          <w:noProof/>
        </w:rPr>
        <w:lastRenderedPageBreak/>
        <w:drawing>
          <wp:inline distT="0" distB="0" distL="0" distR="0" wp14:anchorId="08B27312" wp14:editId="40F53FE6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94" w:rsidRDefault="00AA4794" w:rsidP="00AA4794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A4794" w:rsidRPr="00203A29" w:rsidRDefault="00AA4794" w:rsidP="00AA4794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1BA1238A" wp14:editId="0FDD1577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94" w:rsidRDefault="00AA4794" w:rsidP="00AA4794">
      <w:pPr>
        <w:pStyle w:val="ListParagraph"/>
        <w:numPr>
          <w:ilvl w:val="0"/>
          <w:numId w:val="26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AA4794" w:rsidRPr="00354E6F" w:rsidRDefault="00AA4794" w:rsidP="00AA479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8D2FC7" wp14:editId="566EABF3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EC76E21" wp14:editId="73D8D48E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94" w:rsidRDefault="00AA4794" w:rsidP="00AA4794">
      <w:pPr>
        <w:pStyle w:val="Heading2"/>
      </w:pPr>
      <w:r w:rsidRPr="00735C12">
        <w:t>Точка в правоъгълник</w:t>
      </w:r>
    </w:p>
    <w:p w:rsidR="00AA4794" w:rsidRPr="00067701" w:rsidRDefault="00AA4794" w:rsidP="00AA4794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 w:rsidRPr="00C246E1">
        <w:rPr>
          <w:b/>
          <w:lang w:val="bg-BG"/>
        </w:rPr>
        <w:t>вътре в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, въведени от потребителя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 xml:space="preserve">Една точка е вътрешна за даден правоъгълник, ако се намира някъде във вътрешността му или върху някоя от страните му. Отпечатайте </w:t>
      </w:r>
      <w:r>
        <w:t>“</w:t>
      </w:r>
      <w:r w:rsidRPr="00777AE9">
        <w:rPr>
          <w:b/>
        </w:rPr>
        <w:t>Insid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77AE9">
        <w:rPr>
          <w:b/>
        </w:rPr>
        <w:t>Outside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AA4794" w:rsidRPr="004C40B4" w:rsidTr="005666B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AA4794" w:rsidRPr="004874C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AA4794" w:rsidRPr="00067701" w:rsidTr="005666BF">
        <w:tc>
          <w:tcPr>
            <w:tcW w:w="736" w:type="dxa"/>
          </w:tcPr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AA4794" w:rsidRDefault="00AA4794" w:rsidP="005666BF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AA4794" w:rsidRPr="00067701" w:rsidRDefault="00AA4794" w:rsidP="005666B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5FA2F01" wp14:editId="79EA27F4">
                  <wp:extent cx="1890000" cy="151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AA4794" w:rsidRPr="00C246E1" w:rsidRDefault="00AA4794" w:rsidP="005666B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AA4794" w:rsidRPr="00067701" w:rsidRDefault="00AA4794" w:rsidP="005666B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70BBFBE" wp14:editId="08C7987F">
                  <wp:extent cx="1890000" cy="1515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794" w:rsidRPr="00930A15" w:rsidRDefault="00AA4794" w:rsidP="00AA4794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AA4794" w:rsidRPr="004C40B4" w:rsidTr="005666BF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AA4794" w:rsidRPr="004874C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AA4794" w:rsidRPr="00067701" w:rsidTr="005666BF">
        <w:trPr>
          <w:trHeight w:val="1611"/>
        </w:trPr>
        <w:tc>
          <w:tcPr>
            <w:tcW w:w="731" w:type="dxa"/>
          </w:tcPr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AA4794" w:rsidRDefault="00AA4794" w:rsidP="005666B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AA4794" w:rsidRPr="00777AE9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AA4794" w:rsidRPr="00067701" w:rsidRDefault="00AA4794" w:rsidP="005666B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C31E3A6" wp14:editId="50F75B41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AA4794" w:rsidRDefault="00AA4794" w:rsidP="005666B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AA4794" w:rsidRPr="00777AE9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AA4794" w:rsidRPr="00067701" w:rsidRDefault="00AA4794" w:rsidP="005666B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C74A182" wp14:editId="6164CA59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794" w:rsidRDefault="00AA4794" w:rsidP="00AA4794">
      <w:pPr>
        <w:spacing w:before="120"/>
        <w:rPr>
          <w:lang w:val="bg-BG"/>
        </w:rPr>
      </w:pPr>
    </w:p>
    <w:p w:rsidR="00AA4794" w:rsidRPr="00860361" w:rsidRDefault="00AA4794" w:rsidP="00AA4794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>
        <w:t xml:space="preserve"> (</w:t>
      </w:r>
      <w:r>
        <w:rPr>
          <w:lang w:val="bg-BG"/>
        </w:rPr>
        <w:t xml:space="preserve">можете да ги проверите с </w:t>
      </w:r>
      <w:r w:rsidRPr="00F909C2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 с логическо „</w:t>
      </w:r>
      <w:r w:rsidRPr="00E23767">
        <w:rPr>
          <w:b/>
          <w:lang w:val="bg-BG"/>
        </w:rPr>
        <w:t>и</w:t>
      </w:r>
      <w:r>
        <w:rPr>
          <w:lang w:val="bg-BG"/>
        </w:rPr>
        <w:t xml:space="preserve">“ – оператор </w:t>
      </w:r>
      <w:r w:rsidRPr="00F909C2">
        <w:rPr>
          <w:rStyle w:val="CodeChar"/>
        </w:rPr>
        <w:t>&amp;&amp;</w:t>
      </w:r>
      <w:r>
        <w:t>)</w:t>
      </w:r>
      <w:r>
        <w:rPr>
          <w:lang w:val="bg-BG"/>
        </w:rPr>
        <w:t>:</w:t>
      </w:r>
    </w:p>
    <w:p w:rsidR="00AA4794" w:rsidRDefault="00AA4794" w:rsidP="00AA4794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AA4794" w:rsidRPr="00777AE9" w:rsidRDefault="00AA4794" w:rsidP="00AA4794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AA4794" w:rsidRPr="00777AE9" w:rsidRDefault="00AA4794" w:rsidP="00AA4794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AA4794" w:rsidRPr="00777AE9" w:rsidRDefault="00AA4794" w:rsidP="00AA4794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AA4794" w:rsidRDefault="00AA4794" w:rsidP="00AA4794">
      <w:pPr>
        <w:pStyle w:val="Heading2"/>
      </w:pPr>
      <w:r>
        <w:t>Плод или зеленчук?</w:t>
      </w:r>
    </w:p>
    <w:p w:rsidR="00AA4794" w:rsidRDefault="00AA4794" w:rsidP="00AA4794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име на продукт</w:t>
      </w:r>
      <w:r w:rsidRPr="001D1A47">
        <w:rPr>
          <w:lang w:val="bg-BG"/>
        </w:rPr>
        <w:t xml:space="preserve">, </w:t>
      </w:r>
      <w:r>
        <w:rPr>
          <w:lang w:val="bg-BG"/>
        </w:rPr>
        <w:t>въведено</w:t>
      </w:r>
      <w:r w:rsidRPr="001D1A47">
        <w:rPr>
          <w:lang w:val="bg-BG"/>
        </w:rPr>
        <w:t xml:space="preserve"> от потребителя</w:t>
      </w:r>
      <w:r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AA4794" w:rsidRPr="0094795A" w:rsidRDefault="00AA4794" w:rsidP="00AA4794">
      <w:pPr>
        <w:pStyle w:val="ListParagraph"/>
        <w:numPr>
          <w:ilvl w:val="0"/>
          <w:numId w:val="28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AA4794" w:rsidRPr="0094795A" w:rsidRDefault="00AA4794" w:rsidP="00AA4794">
      <w:pPr>
        <w:pStyle w:val="ListParagraph"/>
        <w:numPr>
          <w:ilvl w:val="0"/>
          <w:numId w:val="28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AA4794" w:rsidRPr="0094795A" w:rsidRDefault="00AA4794" w:rsidP="00AA4794">
      <w:pPr>
        <w:pStyle w:val="ListParagraph"/>
        <w:numPr>
          <w:ilvl w:val="0"/>
          <w:numId w:val="28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AA4794" w:rsidRPr="00067701" w:rsidRDefault="00AA4794" w:rsidP="00AA4794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AA4794" w:rsidRPr="004C40B4" w:rsidTr="005666BF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Pr="004874C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4794" w:rsidRPr="00DF1C15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A4794" w:rsidRPr="004C40B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A4794" w:rsidRPr="00067701" w:rsidTr="005666BF">
        <w:tc>
          <w:tcPr>
            <w:tcW w:w="1017" w:type="dxa"/>
            <w:vAlign w:val="center"/>
          </w:tcPr>
          <w:p w:rsidR="00AA4794" w:rsidRPr="0094795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AA4794" w:rsidRPr="00264FB0" w:rsidRDefault="00AA4794" w:rsidP="00AA4794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AA4794" w:rsidRPr="009129FF" w:rsidRDefault="00AA4794" w:rsidP="00AA4794">
      <w:pPr>
        <w:spacing w:before="120" w:after="60"/>
        <w:rPr>
          <w:lang w:val="bg-BG"/>
        </w:rPr>
      </w:pP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Default="006F6C77" w:rsidP="003A787F">
      <w:pPr>
        <w:pStyle w:val="ListParagraph"/>
        <w:numPr>
          <w:ilvl w:val="0"/>
          <w:numId w:val="12"/>
        </w:num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3A787F" w:rsidRDefault="003A787F" w:rsidP="003A787F"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CB3CEB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CB3CEB">
        <w:tc>
          <w:tcPr>
            <w:tcW w:w="850" w:type="dxa"/>
          </w:tcPr>
          <w:p w:rsidR="00C968BE" w:rsidRPr="006F6C77" w:rsidRDefault="00C968BE" w:rsidP="00CB3C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CB3C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CB3C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lastRenderedPageBreak/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lastRenderedPageBreak/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CB3C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 xml:space="preserve">150 mi </w:t>
            </w:r>
            <w:r w:rsidRPr="006F6C77">
              <w:rPr>
                <w:rFonts w:ascii="Consolas" w:hAnsi="Consolas"/>
                <w:noProof/>
                <w:lang w:val="bg-BG"/>
              </w:rPr>
              <w:lastRenderedPageBreak/>
              <w:t>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lastRenderedPageBreak/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lastRenderedPageBreak/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lastRenderedPageBreak/>
              <w:t>0.41148000</w:t>
            </w:r>
          </w:p>
        </w:tc>
      </w:tr>
    </w:tbl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5F355B" w:rsidRDefault="005F355B" w:rsidP="005F355B">
      <w:pPr>
        <w:pStyle w:val="Heading2"/>
      </w:pPr>
      <w:r>
        <w:t>Обръщение според възраст и пол</w:t>
      </w:r>
    </w:p>
    <w:p w:rsidR="005F355B" w:rsidRDefault="005F355B" w:rsidP="005F355B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Pr="00067701"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“</w:t>
      </w:r>
      <w:r w:rsidRPr="00E72522">
        <w:rPr>
          <w:rStyle w:val="CodeChar"/>
        </w:rPr>
        <w:t>m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E72522">
        <w:rPr>
          <w:rStyle w:val="CodeChar"/>
        </w:rPr>
        <w:t>f</w:t>
      </w:r>
      <w:r>
        <w:t>”</w:t>
      </w:r>
      <w:r>
        <w:rPr>
          <w:lang w:val="bg-BG"/>
        </w:rPr>
        <w:t xml:space="preserve">), въведени от потребителя, и отпечатва </w:t>
      </w:r>
      <w:r w:rsidRPr="00067701"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:rsidR="005F355B" w:rsidRPr="002F7FD7" w:rsidRDefault="005F355B" w:rsidP="005F355B">
      <w:pPr>
        <w:pStyle w:val="ListParagraph"/>
        <w:numPr>
          <w:ilvl w:val="0"/>
          <w:numId w:val="29"/>
        </w:numPr>
        <w:rPr>
          <w:lang w:val="bg-BG"/>
        </w:rPr>
      </w:pPr>
      <w:r>
        <w:lastRenderedPageBreak/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5F355B" w:rsidRPr="002F7FD7" w:rsidRDefault="005F355B" w:rsidP="005F355B">
      <w:pPr>
        <w:pStyle w:val="ListParagraph"/>
        <w:numPr>
          <w:ilvl w:val="0"/>
          <w:numId w:val="29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5F355B" w:rsidRDefault="005F355B" w:rsidP="005F355B">
      <w:pPr>
        <w:pStyle w:val="ListParagraph"/>
        <w:numPr>
          <w:ilvl w:val="0"/>
          <w:numId w:val="29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5F355B" w:rsidRDefault="005F355B" w:rsidP="005F355B">
      <w:pPr>
        <w:pStyle w:val="ListParagraph"/>
        <w:numPr>
          <w:ilvl w:val="0"/>
          <w:numId w:val="29"/>
        </w:numPr>
        <w:rPr>
          <w:lang w:val="bg-BG"/>
        </w:rPr>
      </w:pPr>
      <w:r>
        <w:t>“</w:t>
      </w:r>
      <w:r w:rsidRPr="002F7FD7">
        <w:rPr>
          <w:b/>
        </w:rPr>
        <w:t>Miss</w:t>
      </w:r>
      <w:r>
        <w:t>”</w:t>
      </w:r>
      <w:r w:rsidRPr="002F7FD7">
        <w:rPr>
          <w:lang w:val="bg-BG"/>
        </w:rPr>
        <w:t xml:space="preserve"> – момиче (пол </w:t>
      </w:r>
      <w:r>
        <w:t>“</w:t>
      </w:r>
      <w:r w:rsidRPr="002F7FD7">
        <w:rPr>
          <w:rStyle w:val="CodeChar"/>
        </w:rPr>
        <w:t>f</w:t>
      </w:r>
      <w:r>
        <w:t>”)</w:t>
      </w:r>
      <w:r w:rsidRPr="002F7FD7">
        <w:rPr>
          <w:lang w:val="bg-BG"/>
        </w:rPr>
        <w:t xml:space="preserve"> под 16 </w:t>
      </w:r>
      <w:r>
        <w:rPr>
          <w:lang w:val="bg-BG"/>
        </w:rPr>
        <w:t>години</w:t>
      </w:r>
    </w:p>
    <w:p w:rsidR="005F355B" w:rsidRPr="00067701" w:rsidRDefault="005F355B" w:rsidP="005F355B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5F355B" w:rsidRPr="004C40B4" w:rsidTr="007127C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Pr="004874C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Pr="00DF1C15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F355B" w:rsidRPr="00067701" w:rsidTr="007127C0">
        <w:tc>
          <w:tcPr>
            <w:tcW w:w="736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.5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5F355B" w:rsidRPr="00F02F51" w:rsidRDefault="005F355B" w:rsidP="005F355B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5F355B" w:rsidRPr="00F02F51" w:rsidRDefault="005F355B" w:rsidP="005F355B">
      <w:pPr>
        <w:jc w:val="center"/>
      </w:pPr>
      <w:r w:rsidRPr="0034099F">
        <w:rPr>
          <w:noProof/>
        </w:rPr>
        <w:drawing>
          <wp:inline distT="0" distB="0" distL="0" distR="0" wp14:anchorId="352597C6" wp14:editId="7E3C591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Pr="00C03612" w:rsidRDefault="005F355B" w:rsidP="005F355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5F355B" w:rsidRPr="007E0321" w:rsidRDefault="005F355B" w:rsidP="005F355B">
      <w:pPr>
        <w:jc w:val="center"/>
      </w:pPr>
      <w:r w:rsidRPr="00EC6EB5">
        <w:rPr>
          <w:noProof/>
        </w:rPr>
        <w:drawing>
          <wp:inline distT="0" distB="0" distL="0" distR="0" wp14:anchorId="6C34046D" wp14:editId="229AC7B4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Default="005F355B" w:rsidP="005F355B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5F355B" w:rsidRPr="00354E6F" w:rsidRDefault="005F355B" w:rsidP="005F355B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5F355B" w:rsidRPr="005705C8" w:rsidRDefault="005F355B" w:rsidP="005F355B">
      <w:pPr>
        <w:jc w:val="center"/>
      </w:pPr>
      <w:r>
        <w:rPr>
          <w:noProof/>
        </w:rPr>
        <w:drawing>
          <wp:inline distT="0" distB="0" distL="0" distR="0" wp14:anchorId="26EC12D8" wp14:editId="499BA2C3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Default="005F355B" w:rsidP="005F355B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5F355B" w:rsidRPr="00354E6F" w:rsidRDefault="005F355B" w:rsidP="005F355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BFF8D1" wp14:editId="49B94BEF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4A2D9C7" wp14:editId="56898BD8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Default="005F355B" w:rsidP="005F355B">
      <w:pPr>
        <w:jc w:val="center"/>
        <w:rPr>
          <w:lang w:val="bg-BG"/>
        </w:rPr>
      </w:pPr>
      <w:r w:rsidRPr="00104FCB">
        <w:rPr>
          <w:noProof/>
        </w:rPr>
        <w:drawing>
          <wp:inline distT="0" distB="0" distL="0" distR="0" wp14:anchorId="75C6D487" wp14:editId="67D430EF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355B" w:rsidRDefault="005F355B" w:rsidP="005F355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2661E42" wp14:editId="32A3B739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Default="005F355B" w:rsidP="005F355B">
      <w:pPr>
        <w:pStyle w:val="Heading2"/>
      </w:pPr>
      <w:r>
        <w:t>Точка върху страната на правоъгълник</w:t>
      </w:r>
    </w:p>
    <w:p w:rsidR="005F355B" w:rsidRPr="00067701" w:rsidRDefault="005F355B" w:rsidP="005F355B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 въведени от потребителя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5F355B" w:rsidRPr="004C40B4" w:rsidTr="007127C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5F355B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5F355B" w:rsidRPr="004874C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5F355B" w:rsidRPr="00067701" w:rsidTr="007127C0">
        <w:tc>
          <w:tcPr>
            <w:tcW w:w="736" w:type="dxa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5F355B" w:rsidRDefault="005F355B" w:rsidP="007127C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5F355B" w:rsidRPr="00C246E1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5F355B" w:rsidRPr="00ED3047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5F355B" w:rsidRPr="00067701" w:rsidRDefault="005F355B" w:rsidP="007127C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F433CB7" wp14:editId="017D303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5F355B" w:rsidRDefault="005F355B" w:rsidP="007127C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5F355B" w:rsidRPr="00C246E1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5F355B" w:rsidRPr="00C246E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5F355B" w:rsidRPr="00067701" w:rsidRDefault="005F355B" w:rsidP="007127C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F9203" wp14:editId="7C81435F">
                  <wp:extent cx="1916264" cy="1494099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55B" w:rsidRPr="00ED3047" w:rsidRDefault="005F355B" w:rsidP="005F355B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Pr="00ED3047">
        <w:rPr>
          <w:lang w:val="bg-BG"/>
        </w:rPr>
        <w:t>:</w:t>
      </w:r>
    </w:p>
    <w:p w:rsidR="005F355B" w:rsidRPr="00ED3047" w:rsidRDefault="005F355B" w:rsidP="005F355B">
      <w:pPr>
        <w:pStyle w:val="ListParagraph"/>
        <w:numPr>
          <w:ilvl w:val="0"/>
          <w:numId w:val="30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5F355B" w:rsidRPr="00ED3047" w:rsidRDefault="005F355B" w:rsidP="005F355B">
      <w:pPr>
        <w:pStyle w:val="ListParagraph"/>
        <w:numPr>
          <w:ilvl w:val="0"/>
          <w:numId w:val="30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5F355B" w:rsidRPr="00ED3047" w:rsidRDefault="005F355B" w:rsidP="005F355B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5F355B" w:rsidRDefault="005F355B" w:rsidP="005F355B">
      <w:pPr>
        <w:pStyle w:val="Heading2"/>
      </w:pPr>
      <w:r>
        <w:t>Магазин за плодове</w:t>
      </w:r>
    </w:p>
    <w:p w:rsidR="005F355B" w:rsidRDefault="005F355B" w:rsidP="005F355B"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 w:rsidRPr="00217774"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5F355B" w:rsidTr="007127C0">
        <w:tc>
          <w:tcPr>
            <w:tcW w:w="806" w:type="dxa"/>
            <w:shd w:val="clear" w:color="auto" w:fill="D9D9D9" w:themeFill="background1" w:themeFillShade="D9"/>
          </w:tcPr>
          <w:p w:rsidR="005F355B" w:rsidRPr="00217774" w:rsidRDefault="005F355B" w:rsidP="007127C0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grapes</w:t>
            </w:r>
          </w:p>
        </w:tc>
      </w:tr>
      <w:tr w:rsidR="005F355B" w:rsidTr="007127C0">
        <w:tc>
          <w:tcPr>
            <w:tcW w:w="806" w:type="dxa"/>
            <w:shd w:val="clear" w:color="auto" w:fill="D9D9D9" w:themeFill="background1" w:themeFillShade="D9"/>
          </w:tcPr>
          <w:p w:rsidR="005F355B" w:rsidRPr="00217774" w:rsidRDefault="005F355B" w:rsidP="007127C0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5F355B" w:rsidRDefault="005F355B" w:rsidP="005F355B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5F355B" w:rsidTr="007127C0">
        <w:tc>
          <w:tcPr>
            <w:tcW w:w="806" w:type="dxa"/>
            <w:shd w:val="clear" w:color="auto" w:fill="D9D9D9" w:themeFill="background1" w:themeFillShade="D9"/>
          </w:tcPr>
          <w:p w:rsidR="005F355B" w:rsidRPr="00217774" w:rsidRDefault="005F355B" w:rsidP="007127C0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grapes</w:t>
            </w:r>
          </w:p>
        </w:tc>
      </w:tr>
      <w:tr w:rsidR="005F355B" w:rsidTr="007127C0">
        <w:tc>
          <w:tcPr>
            <w:tcW w:w="806" w:type="dxa"/>
            <w:shd w:val="clear" w:color="auto" w:fill="D9D9D9" w:themeFill="background1" w:themeFillShade="D9"/>
          </w:tcPr>
          <w:p w:rsidR="005F355B" w:rsidRPr="00217774" w:rsidRDefault="005F355B" w:rsidP="007127C0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823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0.90</w:t>
            </w:r>
          </w:p>
        </w:tc>
        <w:tc>
          <w:tcPr>
            <w:tcW w:w="716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1.60</w:t>
            </w:r>
          </w:p>
        </w:tc>
        <w:tc>
          <w:tcPr>
            <w:tcW w:w="716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3.00</w:t>
            </w:r>
          </w:p>
        </w:tc>
        <w:tc>
          <w:tcPr>
            <w:tcW w:w="1214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5.60</w:t>
            </w:r>
          </w:p>
        </w:tc>
        <w:tc>
          <w:tcPr>
            <w:tcW w:w="923" w:type="dxa"/>
          </w:tcPr>
          <w:p w:rsidR="005F355B" w:rsidRPr="00217774" w:rsidRDefault="005F355B" w:rsidP="007127C0">
            <w:pPr>
              <w:spacing w:before="60" w:after="60"/>
              <w:jc w:val="center"/>
            </w:pPr>
            <w:r>
              <w:t>4.20</w:t>
            </w:r>
          </w:p>
        </w:tc>
      </w:tr>
    </w:tbl>
    <w:p w:rsidR="005F355B" w:rsidRPr="00067701" w:rsidRDefault="005F355B" w:rsidP="005F355B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 w:rsidRPr="00655781"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>(десетично число)</w:t>
      </w:r>
      <w:r w:rsidRPr="009D7C14">
        <w:rPr>
          <w:lang w:val="bg-BG"/>
        </w:rPr>
        <w:t xml:space="preserve"> </w:t>
      </w:r>
      <w:r>
        <w:rPr>
          <w:lang w:val="bg-BG"/>
        </w:rPr>
        <w:t xml:space="preserve">, въведени от потребителя, и пресмята </w:t>
      </w:r>
      <w:r w:rsidRPr="0087637A"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 w:rsidRPr="0087637A"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“</w:t>
      </w:r>
      <w:r w:rsidRPr="0087637A">
        <w:rPr>
          <w:b/>
        </w:rPr>
        <w:t>error</w:t>
      </w:r>
      <w:r>
        <w:t>”.</w:t>
      </w:r>
      <w:r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5F355B" w:rsidRPr="004C40B4" w:rsidTr="007127C0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Pr="004874C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Pr="00DF1C15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Pr="00DF1C15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F355B" w:rsidRPr="00067701" w:rsidTr="007127C0">
        <w:tc>
          <w:tcPr>
            <w:tcW w:w="1133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5F355B" w:rsidRPr="0087637A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5F355B" w:rsidRDefault="005F355B" w:rsidP="005F355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F355B" w:rsidRPr="00F06AD1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5F355B" w:rsidRPr="00F06AD1" w:rsidRDefault="005F355B" w:rsidP="005F355B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4D2C78DC" wp14:editId="3E2570E1">
            <wp:extent cx="4078800" cy="5904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Pr="00F06AD1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5F355B" w:rsidRPr="00F06AD1" w:rsidRDefault="005F355B" w:rsidP="005F355B">
      <w:pPr>
        <w:ind w:firstLine="720"/>
      </w:pPr>
      <w:r>
        <w:rPr>
          <w:noProof/>
        </w:rPr>
        <w:drawing>
          <wp:inline distT="0" distB="0" distL="0" distR="0" wp14:anchorId="3D68433A" wp14:editId="63E7D997">
            <wp:extent cx="1468800" cy="2016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Pr="00F06AD1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5F355B" w:rsidRPr="00F06AD1" w:rsidRDefault="005F355B" w:rsidP="005F355B">
      <w:pPr>
        <w:ind w:firstLine="720"/>
      </w:pPr>
      <w:r>
        <w:rPr>
          <w:noProof/>
        </w:rPr>
        <w:drawing>
          <wp:inline distT="0" distB="0" distL="0" distR="0" wp14:anchorId="509367AC" wp14:editId="41FD07F4">
            <wp:extent cx="5461200" cy="2415600"/>
            <wp:effectExtent l="0" t="0" r="635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Pr="0081776F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5F355B" w:rsidRDefault="005F355B" w:rsidP="005F355B">
      <w:pPr>
        <w:ind w:left="720"/>
      </w:pPr>
      <w:r>
        <w:rPr>
          <w:noProof/>
        </w:rPr>
        <w:drawing>
          <wp:inline distT="0" distB="0" distL="0" distR="0" wp14:anchorId="2326E6A5" wp14:editId="266B1AF7">
            <wp:extent cx="4269600" cy="813600"/>
            <wp:effectExtent l="0" t="0" r="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Default="005F355B" w:rsidP="005F355B">
      <w:pPr>
        <w:pStyle w:val="Heading2"/>
      </w:pPr>
      <w:r>
        <w:t>Търговски комисионни</w:t>
      </w:r>
    </w:p>
    <w:p w:rsidR="005F355B" w:rsidRDefault="005F355B" w:rsidP="005F355B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F355B" w:rsidTr="007127C0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5F355B" w:rsidRPr="001F1CCB" w:rsidRDefault="005F355B" w:rsidP="007127C0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F355B" w:rsidRPr="001F1CCB" w:rsidRDefault="005F355B" w:rsidP="007127C0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5F355B" w:rsidRPr="001F1CCB" w:rsidRDefault="005F355B" w:rsidP="007127C0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5F355B" w:rsidRPr="001F1CCB" w:rsidRDefault="005F355B" w:rsidP="007127C0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5F355B" w:rsidRPr="001F1CCB" w:rsidRDefault="005F355B" w:rsidP="007127C0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5F355B" w:rsidTr="007127C0">
        <w:trPr>
          <w:jc w:val="center"/>
        </w:trPr>
        <w:tc>
          <w:tcPr>
            <w:tcW w:w="971" w:type="dxa"/>
          </w:tcPr>
          <w:p w:rsidR="005F355B" w:rsidRPr="00FC40E8" w:rsidRDefault="005F355B" w:rsidP="007127C0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5F355B" w:rsidRPr="00FC40E8" w:rsidRDefault="005F355B" w:rsidP="007127C0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5F355B" w:rsidRPr="00FC40E8" w:rsidRDefault="005F355B" w:rsidP="007127C0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12%</w:t>
            </w:r>
          </w:p>
        </w:tc>
      </w:tr>
      <w:tr w:rsidR="005F355B" w:rsidTr="007127C0">
        <w:trPr>
          <w:jc w:val="center"/>
        </w:trPr>
        <w:tc>
          <w:tcPr>
            <w:tcW w:w="971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lastRenderedPageBreak/>
              <w:t>Varna</w:t>
            </w:r>
          </w:p>
        </w:tc>
        <w:tc>
          <w:tcPr>
            <w:tcW w:w="1278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13%</w:t>
            </w:r>
          </w:p>
        </w:tc>
      </w:tr>
      <w:tr w:rsidR="005F355B" w:rsidTr="007127C0">
        <w:trPr>
          <w:jc w:val="center"/>
        </w:trPr>
        <w:tc>
          <w:tcPr>
            <w:tcW w:w="971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5F355B" w:rsidRDefault="005F355B" w:rsidP="007127C0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5F355B" w:rsidRPr="00067701" w:rsidRDefault="005F355B" w:rsidP="005F355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 w:rsidRPr="00001D57"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 w:rsidRPr="00001D57">
        <w:rPr>
          <w:b/>
          <w:lang w:val="bg-BG"/>
        </w:rPr>
        <w:t>продажби</w:t>
      </w:r>
      <w:r>
        <w:rPr>
          <w:lang w:val="bg-BG"/>
        </w:rPr>
        <w:t xml:space="preserve"> (десетично число)</w:t>
      </w:r>
      <w:r w:rsidRPr="009D7C14">
        <w:rPr>
          <w:lang w:val="bg-BG"/>
        </w:rPr>
        <w:t xml:space="preserve"> </w:t>
      </w:r>
      <w:r>
        <w:rPr>
          <w:lang w:val="bg-BG"/>
        </w:rPr>
        <w:t xml:space="preserve">, въведени от потребителя, и изчислява и извежда размера на търговската </w:t>
      </w:r>
      <w:r w:rsidRPr="000754EE"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закръглен с </w:t>
      </w:r>
      <w:r w:rsidRPr="008442D3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 w:rsidRPr="000754EE"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 xml:space="preserve">отрицателно число) да се отпечата </w:t>
      </w:r>
      <w:r>
        <w:t>“</w:t>
      </w:r>
      <w:r w:rsidRPr="000754EE">
        <w:rPr>
          <w:b/>
        </w:rPr>
        <w:t>error</w:t>
      </w:r>
      <w:r>
        <w:t>”.</w:t>
      </w:r>
      <w:r w:rsidRPr="000754E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F355B" w:rsidRPr="004C40B4" w:rsidTr="007127C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Pr="004874C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Pr="00DF1C15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F355B" w:rsidRPr="00067701" w:rsidTr="007127C0">
        <w:tc>
          <w:tcPr>
            <w:tcW w:w="896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5F355B" w:rsidRPr="00195BE4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5F355B" w:rsidRPr="00195BE4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5F355B" w:rsidRPr="00195BE4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5F355B" w:rsidRPr="00A836D2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5F355B" w:rsidRPr="00A836D2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5F355B" w:rsidRDefault="005F355B" w:rsidP="005F355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F355B" w:rsidRPr="00F06AD1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F355B" w:rsidRPr="00F06AD1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F355B" w:rsidRPr="005E3E7B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F355B" w:rsidRPr="00F06AD1" w:rsidRDefault="005F355B" w:rsidP="005F355B">
      <w:pPr>
        <w:jc w:val="center"/>
      </w:pPr>
      <w:r>
        <w:rPr>
          <w:noProof/>
        </w:rPr>
        <w:drawing>
          <wp:inline distT="0" distB="0" distL="0" distR="0" wp14:anchorId="30CF599D" wp14:editId="1DADB32E">
            <wp:extent cx="4886554" cy="2700132"/>
            <wp:effectExtent l="0" t="0" r="9525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5B" w:rsidRDefault="005F355B" w:rsidP="005F355B">
      <w:pPr>
        <w:pStyle w:val="ListParagraph"/>
        <w:numPr>
          <w:ilvl w:val="0"/>
          <w:numId w:val="3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>
        <w:rPr>
          <w:lang w:val="bg-BG"/>
        </w:rPr>
        <w:t xml:space="preserve"> </w:t>
      </w:r>
      <w:r w:rsidRPr="005E3E7B">
        <w:rPr>
          <w:lang w:val="bg-BG"/>
        </w:rPr>
        <w:t>със закръгляне</w:t>
      </w:r>
      <w:r>
        <w:rPr>
          <w:lang w:val="bg-BG"/>
        </w:rPr>
        <w:t xml:space="preserve"> 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Може да </w:t>
      </w:r>
      <w:r w:rsidRPr="005E3E7B">
        <w:rPr>
          <w:lang w:val="bg-BG"/>
        </w:rPr>
        <w:t>използва</w:t>
      </w:r>
      <w:r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5F355B" w:rsidRDefault="005F355B" w:rsidP="005F355B">
      <w:pPr>
        <w:pStyle w:val="Heading2"/>
      </w:pPr>
      <w:r>
        <w:t>Кино</w:t>
      </w:r>
    </w:p>
    <w:p w:rsidR="005F355B" w:rsidRDefault="005F355B" w:rsidP="005F355B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5F355B" w:rsidRPr="00E26C79" w:rsidRDefault="005F355B" w:rsidP="005F355B">
      <w:pPr>
        <w:pStyle w:val="ListParagraph"/>
        <w:numPr>
          <w:ilvl w:val="0"/>
          <w:numId w:val="32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5F355B" w:rsidRDefault="005F355B" w:rsidP="005F355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5F355B" w:rsidRDefault="005F355B" w:rsidP="005F355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</w:t>
      </w:r>
      <w:bookmarkStart w:id="0" w:name="_GoBack"/>
      <w:bookmarkEnd w:id="0"/>
      <w:r w:rsidRPr="00E26C79">
        <w:rPr>
          <w:lang w:val="bg-BG"/>
        </w:rPr>
        <w:t>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5F355B" w:rsidRPr="00067701" w:rsidRDefault="005F355B" w:rsidP="005F355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E26C79"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 w:rsidRPr="00E26C79">
        <w:rPr>
          <w:b/>
          <w:lang w:val="bg-BG"/>
        </w:rPr>
        <w:t>редове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брой </w:t>
      </w:r>
      <w:r w:rsidRPr="00E26C79"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5F355B" w:rsidRPr="004C40B4" w:rsidTr="007127C0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355B" w:rsidRPr="004874C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F355B" w:rsidRPr="004C40B4" w:rsidRDefault="005F355B" w:rsidP="007127C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F355B" w:rsidRPr="00067701" w:rsidTr="007127C0">
        <w:tc>
          <w:tcPr>
            <w:tcW w:w="1236" w:type="dxa"/>
            <w:vAlign w:val="center"/>
          </w:tcPr>
          <w:p w:rsidR="005F355B" w:rsidRPr="00E26C79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5F355B" w:rsidRPr="00E26C79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5F355B" w:rsidRPr="00B10815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5F355B" w:rsidRPr="00B10815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5F355B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5F355B" w:rsidRPr="00B10815" w:rsidRDefault="005F355B" w:rsidP="007127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5F355B" w:rsidRPr="00067701" w:rsidRDefault="005F355B" w:rsidP="007127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5F355B" w:rsidRPr="00860361" w:rsidRDefault="005F355B" w:rsidP="005F355B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5F355B" w:rsidRPr="00D5397F" w:rsidRDefault="005F355B" w:rsidP="00C93B3C">
      <w:pPr>
        <w:spacing w:before="120" w:after="60"/>
        <w:rPr>
          <w:lang w:val="bg-BG"/>
        </w:rPr>
      </w:pPr>
    </w:p>
    <w:sectPr w:rsidR="005F355B" w:rsidRPr="00D5397F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31" w:rsidRDefault="00877131" w:rsidP="008068A2">
      <w:pPr>
        <w:spacing w:after="0" w:line="240" w:lineRule="auto"/>
      </w:pPr>
      <w:r>
        <w:separator/>
      </w:r>
    </w:p>
  </w:endnote>
  <w:endnote w:type="continuationSeparator" w:id="0">
    <w:p w:rsidR="00877131" w:rsidRDefault="008771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BF" w:rsidRPr="00AC77AD" w:rsidRDefault="005666B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2607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6BF" w:rsidRDefault="005666B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666BF" w:rsidRDefault="005666B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66BF" w:rsidRPr="008C2B83" w:rsidRDefault="005666B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55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55B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6766E" id="Text Box 3" o:spid="_x0000_s1027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666BF" w:rsidRPr="008C2B83" w:rsidRDefault="005666B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355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355B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66BF" w:rsidRDefault="005666B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666BF" w:rsidRDefault="005666B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6BF" w:rsidRDefault="005666B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666BF" w:rsidRDefault="005666B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666BF" w:rsidRDefault="005666B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666BF" w:rsidRDefault="005666B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31" w:rsidRDefault="00877131" w:rsidP="008068A2">
      <w:pPr>
        <w:spacing w:after="0" w:line="240" w:lineRule="auto"/>
      </w:pPr>
      <w:r>
        <w:separator/>
      </w:r>
    </w:p>
  </w:footnote>
  <w:footnote w:type="continuationSeparator" w:id="0">
    <w:p w:rsidR="00877131" w:rsidRDefault="008771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BF" w:rsidRDefault="005666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2"/>
  </w:num>
  <w:num w:numId="5">
    <w:abstractNumId w:val="15"/>
  </w:num>
  <w:num w:numId="6">
    <w:abstractNumId w:val="1"/>
  </w:num>
  <w:num w:numId="7">
    <w:abstractNumId w:val="7"/>
  </w:num>
  <w:num w:numId="8">
    <w:abstractNumId w:val="23"/>
  </w:num>
  <w:num w:numId="9">
    <w:abstractNumId w:val="10"/>
  </w:num>
  <w:num w:numId="10">
    <w:abstractNumId w:val="5"/>
  </w:num>
  <w:num w:numId="11">
    <w:abstractNumId w:val="11"/>
  </w:num>
  <w:num w:numId="12">
    <w:abstractNumId w:val="16"/>
  </w:num>
  <w:num w:numId="13">
    <w:abstractNumId w:val="18"/>
  </w:num>
  <w:num w:numId="14">
    <w:abstractNumId w:val="0"/>
  </w:num>
  <w:num w:numId="15">
    <w:abstractNumId w:val="24"/>
  </w:num>
  <w:num w:numId="16">
    <w:abstractNumId w:val="9"/>
  </w:num>
  <w:num w:numId="17">
    <w:abstractNumId w:val="28"/>
  </w:num>
  <w:num w:numId="18">
    <w:abstractNumId w:val="22"/>
  </w:num>
  <w:num w:numId="19">
    <w:abstractNumId w:val="30"/>
  </w:num>
  <w:num w:numId="20">
    <w:abstractNumId w:val="19"/>
  </w:num>
  <w:num w:numId="21">
    <w:abstractNumId w:val="8"/>
  </w:num>
  <w:num w:numId="22">
    <w:abstractNumId w:val="4"/>
  </w:num>
  <w:num w:numId="23">
    <w:abstractNumId w:val="17"/>
  </w:num>
  <w:num w:numId="24">
    <w:abstractNumId w:val="29"/>
  </w:num>
  <w:num w:numId="25">
    <w:abstractNumId w:val="27"/>
  </w:num>
  <w:num w:numId="26">
    <w:abstractNumId w:val="2"/>
  </w:num>
  <w:num w:numId="27">
    <w:abstractNumId w:val="25"/>
  </w:num>
  <w:num w:numId="28">
    <w:abstractNumId w:val="21"/>
  </w:num>
  <w:num w:numId="29">
    <w:abstractNumId w:val="13"/>
  </w:num>
  <w:num w:numId="30">
    <w:abstractNumId w:val="6"/>
  </w:num>
  <w:num w:numId="31">
    <w:abstractNumId w:val="20"/>
  </w:num>
  <w:num w:numId="3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219E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66BF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5F355B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64714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2FB3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3862"/>
    <w:rsid w:val="00875B05"/>
    <w:rsid w:val="00875C52"/>
    <w:rsid w:val="00877131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2855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A4794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AF3F4C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0C50"/>
    <w:rsid w:val="00B7184F"/>
    <w:rsid w:val="00B7319C"/>
    <w:rsid w:val="00B92B3F"/>
    <w:rsid w:val="00B9309B"/>
    <w:rsid w:val="00B932FC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B2A13"/>
    <w:rsid w:val="00CB3CEB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30DA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8D91A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softuni.bg/trainings/1770/programming-basics-with-csharp-october-2017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8.png"/><Relationship Id="rId20" Type="http://schemas.openxmlformats.org/officeDocument/2006/relationships/image" Target="media/image50.png"/><Relationship Id="rId1" Type="http://schemas.openxmlformats.org/officeDocument/2006/relationships/image" Target="media/image41.jpeg"/><Relationship Id="rId6" Type="http://schemas.openxmlformats.org/officeDocument/2006/relationships/image" Target="media/image4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4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7.png"/><Relationship Id="rId2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E863-FFEB-40D1-957C-65F2A287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18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 Radev</cp:lastModifiedBy>
  <cp:revision>194</cp:revision>
  <cp:lastPrinted>2015-10-26T22:35:00Z</cp:lastPrinted>
  <dcterms:created xsi:type="dcterms:W3CDTF">2015-01-15T07:45:00Z</dcterms:created>
  <dcterms:modified xsi:type="dcterms:W3CDTF">2017-11-29T21:10:00Z</dcterms:modified>
  <cp:category>programming, education, software engineering, software development</cp:category>
</cp:coreProperties>
</file>